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firm dedicated to transforming industries through cutting-edge artificial intelligence and machine learning solutions. Our team is passionate about leveraging data-driven insights to solve complex problems and drive innovation. We foster a collaborative and inclusive work environment where creativity and forward-thinking are encouraged.</w:t>
      </w:r>
    </w:p>
    <w:p>
      <w:pPr>
        <w:pStyle w:val="Heading1"/>
      </w:pPr>
      <w:r>
        <w:t>Key Responsibilities:</w:t>
      </w:r>
    </w:p>
    <w:p>
      <w:r>
        <w:t>- Design, develop, and implement machine learning models and algorithms to solve real-world problems.</w:t>
        <w:br/>
        <w:t>- Collaborate with cross-functional teams to understand business requirements and translate them into technical solutions.</w:t>
        <w:br/>
        <w:t>- Optimize and fine-tune existing machine learning models to improve performance and accuracy.</w:t>
        <w:br/>
        <w:t>- Conduct data analysis and preprocessing to ensure high-quality input for model development.</w:t>
        <w:br/>
        <w:t>- Stay updated with the latest advancements in machine learning and integrate relevant technologies into projects.</w:t>
        <w:br/>
        <w:t>- Document processes, models, and code for future reference and team collaboration.</w:t>
        <w:br/>
        <w:t>- Assist in deploying machine learning models into production environments and monitor their performance.</w:t>
      </w:r>
    </w:p>
    <w:p>
      <w:pPr>
        <w:pStyle w:val="Heading1"/>
      </w:pPr>
      <w:r>
        <w:t>Required Qualifications:</w:t>
      </w:r>
    </w:p>
    <w:p>
      <w:r>
        <w:t>- Bachelor’s degree in Computer Science, Data Science, Mathematics, or a related field.</w:t>
        <w:br/>
        <w:t>- 3-5 years of experience in machine learning or data science roles.</w:t>
        <w:br/>
        <w:t>- Proficiency in programming languages such as Python, R, or Java.</w:t>
        <w:br/>
        <w:t>- Strong understanding of machine learning frameworks and libraries (e.g., TensorFlow, PyTorch, scikit-learn).</w:t>
        <w:br/>
        <w:t>- Experience with data preprocessing, feature engineering, and model evaluation techniques.</w:t>
        <w:br/>
        <w:t>- Familiarity with cloud platforms (e.g., AWS, Azure, Google Cloud) for deploying machine learning models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deep learning architectures and natural language processing.</w:t>
        <w:br/>
        <w:t>- Knowledge of big data technologies such as Hadoop or Spark.</w:t>
        <w:br/>
        <w:t>- Strong problem-solving skills and ability to work independently and in a team.</w:t>
        <w:br/>
        <w:t>- Excellent communication skills to convey complex technical concepts to non-technical stakeholder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access to industry conferences.</w:t>
        <w:br/>
        <w:t>- Generous paid time off and company holiday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